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05F99" w14:textId="186698FB" w:rsidR="004432E7" w:rsidRPr="00075897" w:rsidRDefault="004432E7" w:rsidP="004432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075897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Výzva na predkladanie ponúk</w:t>
      </w:r>
      <w:r w:rsidR="00136AB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za účelom zistenia predpokladanej hodnoty zákazky</w:t>
      </w:r>
      <w:r w:rsidRPr="00075897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: </w:t>
      </w:r>
    </w:p>
    <w:p w14:paraId="31504181" w14:textId="77777777" w:rsidR="004432E7" w:rsidRPr="004432E7" w:rsidRDefault="004432E7" w:rsidP="00443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EEDD24B" w14:textId="77777777" w:rsidR="004432E7" w:rsidRPr="004432E7" w:rsidRDefault="004432E7" w:rsidP="00443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432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dentifikačné údaje verejného obstarávateľa: </w:t>
      </w:r>
    </w:p>
    <w:p w14:paraId="34A97EAF" w14:textId="77777777" w:rsidR="004432E7" w:rsidRPr="004432E7" w:rsidRDefault="004432E7" w:rsidP="00443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56DC7BA" w14:textId="77777777" w:rsidR="004432E7" w:rsidRPr="004432E7" w:rsidRDefault="004432E7" w:rsidP="00443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9427B3" w14:textId="77777777" w:rsidR="004432E7" w:rsidRPr="004432E7" w:rsidRDefault="004432E7" w:rsidP="00443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 xml:space="preserve">Názov organizácie: </w:t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  <w:r w:rsidRPr="004432E7">
        <w:rPr>
          <w:rFonts w:ascii="Times New Roman" w:eastAsia="Times New Roman" w:hAnsi="Times New Roman" w:cs="Times New Roman"/>
          <w:b/>
          <w:bCs/>
          <w:i/>
          <w:color w:val="00000A"/>
          <w:sz w:val="24"/>
          <w:szCs w:val="24"/>
          <w:lang w:eastAsia="sk-SK"/>
        </w:rPr>
        <w:t xml:space="preserve">CULTUS Ružinov, </w:t>
      </w:r>
      <w:proofErr w:type="spellStart"/>
      <w:r w:rsidRPr="004432E7">
        <w:rPr>
          <w:rFonts w:ascii="Times New Roman" w:eastAsia="Times New Roman" w:hAnsi="Times New Roman" w:cs="Times New Roman"/>
          <w:b/>
          <w:bCs/>
          <w:i/>
          <w:color w:val="00000A"/>
          <w:sz w:val="24"/>
          <w:szCs w:val="24"/>
          <w:lang w:eastAsia="sk-SK"/>
        </w:rPr>
        <w:t>a.s</w:t>
      </w:r>
      <w:proofErr w:type="spellEnd"/>
      <w:r w:rsidRPr="004432E7">
        <w:rPr>
          <w:rFonts w:ascii="Times New Roman" w:eastAsia="Times New Roman" w:hAnsi="Times New Roman" w:cs="Times New Roman"/>
          <w:b/>
          <w:bCs/>
          <w:i/>
          <w:color w:val="00000A"/>
          <w:sz w:val="24"/>
          <w:szCs w:val="24"/>
          <w:lang w:eastAsia="sk-SK"/>
        </w:rPr>
        <w:t xml:space="preserve">. </w:t>
      </w:r>
    </w:p>
    <w:p w14:paraId="31C3E4E8" w14:textId="0384C439" w:rsidR="004432E7" w:rsidRPr="004432E7" w:rsidRDefault="004432E7" w:rsidP="00443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>Sídlo organizácie:</w:t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  <w:t xml:space="preserve"> </w:t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  <w:bookmarkStart w:id="0" w:name="_Hlk32933092"/>
      <w:r w:rsidR="009944C2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 xml:space="preserve">Ružinovská 28, </w:t>
      </w:r>
      <w:r w:rsidR="009944C2" w:rsidRPr="009944C2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>820 09 Bratislava</w:t>
      </w:r>
      <w:bookmarkEnd w:id="0"/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</w:p>
    <w:p w14:paraId="43315AD1" w14:textId="4B58BAD0" w:rsidR="004432E7" w:rsidRPr="004432E7" w:rsidRDefault="004432E7" w:rsidP="00443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 xml:space="preserve">IČO : </w:t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  <w:r w:rsidR="009944C2" w:rsidRPr="009944C2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>35874686</w:t>
      </w:r>
    </w:p>
    <w:p w14:paraId="5775E927" w14:textId="77777777" w:rsidR="004432E7" w:rsidRPr="004432E7" w:rsidRDefault="004432E7" w:rsidP="00443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>DIČ :</w:t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</w:p>
    <w:p w14:paraId="617E6637" w14:textId="77777777" w:rsidR="004432E7" w:rsidRPr="004432E7" w:rsidRDefault="004432E7" w:rsidP="004432E7">
      <w:pPr>
        <w:widowControl w:val="0"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</w:pPr>
    </w:p>
    <w:p w14:paraId="49243F25" w14:textId="6801A361" w:rsidR="004432E7" w:rsidRPr="004432E7" w:rsidRDefault="004432E7" w:rsidP="009944C2">
      <w:pPr>
        <w:tabs>
          <w:tab w:val="left" w:pos="2835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>Kontaktná osoba</w:t>
      </w:r>
      <w:r w:rsidR="006B187F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>:</w:t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 xml:space="preserve"> </w:t>
      </w:r>
      <w:r w:rsidR="009944C2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  <w:r w:rsidR="00804C3A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 xml:space="preserve">Peter </w:t>
      </w:r>
      <w:proofErr w:type="spellStart"/>
      <w:r w:rsidR="00804C3A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>Valúch</w:t>
      </w:r>
      <w:proofErr w:type="spellEnd"/>
    </w:p>
    <w:p w14:paraId="5DC817CD" w14:textId="77777777" w:rsidR="004432E7" w:rsidRPr="004432E7" w:rsidRDefault="004432E7" w:rsidP="004432E7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>Kontaktná adresa:</w:t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</w:p>
    <w:p w14:paraId="6045ED3C" w14:textId="55746DC3" w:rsidR="004432E7" w:rsidRPr="004432E7" w:rsidRDefault="004432E7" w:rsidP="004432E7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 xml:space="preserve">mobil: </w:t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  <w:r w:rsidR="00804C3A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>+421903 388 757</w:t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 xml:space="preserve"> </w:t>
      </w:r>
    </w:p>
    <w:p w14:paraId="75AB07DC" w14:textId="3E5B0CD1" w:rsidR="004432E7" w:rsidRPr="004432E7" w:rsidRDefault="004432E7" w:rsidP="004432E7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shd w:val="clear" w:color="auto" w:fill="FFFFFF"/>
          <w:lang w:eastAsia="sk-SK"/>
        </w:rPr>
        <w:t>E-</w:t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 xml:space="preserve">mail: </w:t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  <w:r w:rsidR="00804C3A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>peter.valuch</w:t>
      </w:r>
      <w:r w:rsidR="009944C2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>@cultusruzinov.sk</w:t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</w:p>
    <w:p w14:paraId="3D5986CC" w14:textId="54994CDB" w:rsidR="004432E7" w:rsidRPr="004432E7" w:rsidRDefault="004432E7" w:rsidP="00420B8A">
      <w:pPr>
        <w:tabs>
          <w:tab w:val="left" w:pos="2835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>Adresa:</w:t>
      </w:r>
      <w:r w:rsidR="00420B8A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 xml:space="preserve"> </w:t>
      </w:r>
      <w:r w:rsidR="00420B8A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  <w:r w:rsidR="00420B8A" w:rsidRPr="00420B8A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>Ružinovská 28, 820 09 Bratislava</w:t>
      </w:r>
      <w:r w:rsidRPr="004432E7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sk-SK"/>
        </w:rPr>
        <w:tab/>
      </w:r>
    </w:p>
    <w:p w14:paraId="2E950DF6" w14:textId="77777777" w:rsidR="004432E7" w:rsidRPr="004432E7" w:rsidRDefault="004432E7" w:rsidP="004432E7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432E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(ďalej len ,,verejný obstarávateľ“)</w:t>
      </w:r>
    </w:p>
    <w:p w14:paraId="2C59252A" w14:textId="77777777" w:rsidR="004432E7" w:rsidRPr="004432E7" w:rsidRDefault="004432E7" w:rsidP="004432E7">
      <w:pPr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</w:p>
    <w:p w14:paraId="40AB1B31" w14:textId="30B8BCE1" w:rsidR="008A257F" w:rsidRPr="00572547" w:rsidRDefault="004432E7" w:rsidP="005D49FE">
      <w:pPr>
        <w:numPr>
          <w:ilvl w:val="0"/>
          <w:numId w:val="1"/>
        </w:numPr>
        <w:spacing w:before="120" w:after="0" w:line="24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</w:pPr>
      <w:r w:rsidRPr="00443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edmet obstarávania:</w:t>
      </w:r>
      <w:r w:rsidRPr="004432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3A32DDCE" w14:textId="77777777" w:rsidR="00572547" w:rsidRPr="008A257F" w:rsidRDefault="00572547" w:rsidP="00572547">
      <w:pPr>
        <w:spacing w:before="120" w:after="0" w:line="24" w:lineRule="atLeast"/>
        <w:ind w:left="502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</w:pPr>
    </w:p>
    <w:p w14:paraId="4443AA2F" w14:textId="64FA4476" w:rsidR="008D2A82" w:rsidRDefault="003D4EFC" w:rsidP="0008010C">
      <w:pPr>
        <w:spacing w:before="120" w:after="0" w:line="24" w:lineRule="atLeast"/>
        <w:ind w:left="502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sk-SK"/>
        </w:rPr>
      </w:pPr>
      <w:bookmarkStart w:id="1" w:name="_Hlk37932024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sk-SK"/>
        </w:rPr>
        <w:t>Realizácia s</w:t>
      </w:r>
      <w:r w:rsidR="0057254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sk-SK"/>
        </w:rPr>
        <w:t>chodisk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sk-SK"/>
        </w:rPr>
        <w:t>a</w:t>
      </w:r>
      <w:r w:rsidR="0057254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sk-SK"/>
        </w:rPr>
        <w:t xml:space="preserve"> Spoločenského domu Trávniky</w:t>
      </w:r>
      <w:r w:rsidR="0007589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sk-SK"/>
        </w:rPr>
        <w:t>.</w:t>
      </w:r>
    </w:p>
    <w:p w14:paraId="70215CB3" w14:textId="77777777" w:rsidR="00CB58CA" w:rsidRPr="0008010C" w:rsidRDefault="00CB58CA" w:rsidP="0008010C">
      <w:pPr>
        <w:spacing w:before="120" w:after="0" w:line="24" w:lineRule="atLeast"/>
        <w:ind w:left="502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sk-SK"/>
        </w:rPr>
      </w:pPr>
    </w:p>
    <w:p w14:paraId="2DE8ACEB" w14:textId="3F32B00E" w:rsidR="008D2A82" w:rsidRPr="00CB58CA" w:rsidRDefault="00CB58CA" w:rsidP="00CB58CA">
      <w:pPr>
        <w:tabs>
          <w:tab w:val="left" w:pos="426"/>
        </w:tabs>
        <w:spacing w:before="120" w:after="0" w:line="24" w:lineRule="atLeast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B58CA">
        <w:rPr>
          <w:rFonts w:ascii="Times New Roman" w:eastAsia="Times New Roman" w:hAnsi="Times New Roman" w:cs="Times New Roman"/>
          <w:sz w:val="24"/>
          <w:szCs w:val="24"/>
          <w:lang w:eastAsia="sk-SK"/>
        </w:rPr>
        <w:t>Uvedenú požiadavku Vám predkladáme v súlade s ustanovením § 6 zákona č. 343/2015 Z. z. o verejnom obstarávaní v znení neskorších predpisov (ďalej len zákon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CB58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a účelom zistenia predpokladanej hodnoty zákazky.</w:t>
      </w:r>
    </w:p>
    <w:bookmarkEnd w:id="1"/>
    <w:p w14:paraId="00D8A80D" w14:textId="77777777" w:rsidR="004432E7" w:rsidRPr="00736E43" w:rsidRDefault="004432E7" w:rsidP="0092109C">
      <w:pPr>
        <w:spacing w:before="120" w:after="0" w:line="24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12B39E04" w14:textId="475A98E7" w:rsidR="004432E7" w:rsidRPr="00736E43" w:rsidRDefault="004432E7" w:rsidP="004432E7">
      <w:pPr>
        <w:numPr>
          <w:ilvl w:val="0"/>
          <w:numId w:val="1"/>
        </w:numPr>
        <w:spacing w:before="120" w:after="0" w:line="24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6E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ruh zákazky: </w:t>
      </w:r>
      <w:r w:rsidR="00994AB6" w:rsidRPr="00736E43">
        <w:rPr>
          <w:rFonts w:ascii="Times New Roman" w:eastAsia="Times New Roman" w:hAnsi="Times New Roman" w:cs="Times New Roman"/>
          <w:color w:val="000000"/>
          <w:sz w:val="24"/>
          <w:szCs w:val="24"/>
        </w:rPr>
        <w:t>stavebná práca</w:t>
      </w:r>
      <w:r w:rsidR="00420B8A" w:rsidRPr="00736E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5260AF2" w14:textId="77777777" w:rsidR="004432E7" w:rsidRPr="004432E7" w:rsidRDefault="004432E7" w:rsidP="00136AB1">
      <w:pPr>
        <w:spacing w:before="120" w:after="0" w:line="24" w:lineRule="atLeast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B6446A3" w14:textId="77777777" w:rsidR="00572547" w:rsidRPr="00572547" w:rsidRDefault="004432E7" w:rsidP="004432E7">
      <w:pPr>
        <w:numPr>
          <w:ilvl w:val="0"/>
          <w:numId w:val="1"/>
        </w:numPr>
        <w:spacing w:before="120" w:after="0" w:line="24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43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Hlavný predmet a doplňujúce predmety zo Spoločného slovníka obstarávania (CPV):  </w:t>
      </w:r>
    </w:p>
    <w:p w14:paraId="1F455198" w14:textId="1698CE2C" w:rsidR="004432E7" w:rsidRPr="00CB58CA" w:rsidRDefault="00572547" w:rsidP="00CB58CA">
      <w:pPr>
        <w:ind w:left="5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000000-7, 45100000-8, 45200000-9.</w:t>
      </w:r>
    </w:p>
    <w:p w14:paraId="4A0735D0" w14:textId="38E43E7B" w:rsidR="003D4EFC" w:rsidRPr="003D4EFC" w:rsidRDefault="001F7325" w:rsidP="00B20064">
      <w:pPr>
        <w:spacing w:before="120" w:after="0" w:line="24" w:lineRule="atLeast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om zadávanej zákazky je</w:t>
      </w:r>
      <w:r w:rsidR="005173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bookmarkStart w:id="2" w:name="_Hlk42591295"/>
      <w:r w:rsidR="003D4EFC" w:rsidRPr="003D4EFC">
        <w:rPr>
          <w:rFonts w:ascii="Times New Roman" w:eastAsia="Times New Roman" w:hAnsi="Times New Roman" w:cs="Times New Roman"/>
          <w:sz w:val="24"/>
          <w:szCs w:val="24"/>
          <w:lang w:eastAsia="sk-SK"/>
        </w:rPr>
        <w:t>kompletn</w:t>
      </w:r>
      <w:r w:rsidR="00B20064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="003D4EFC" w:rsidRPr="003D4E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tráne</w:t>
      </w:r>
      <w:r w:rsidR="00B20064">
        <w:rPr>
          <w:rFonts w:ascii="Times New Roman" w:eastAsia="Times New Roman" w:hAnsi="Times New Roman" w:cs="Times New Roman"/>
          <w:sz w:val="24"/>
          <w:szCs w:val="24"/>
          <w:lang w:eastAsia="sk-SK"/>
        </w:rPr>
        <w:t>nie</w:t>
      </w:r>
      <w:r w:rsidR="003D4EFC" w:rsidRPr="003D4E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nzoly pozdĺž celej terasy, taktiež s</w:t>
      </w:r>
      <w:r w:rsidR="00B2006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3D4EFC" w:rsidRPr="003D4EFC">
        <w:rPr>
          <w:rFonts w:ascii="Times New Roman" w:eastAsia="Times New Roman" w:hAnsi="Times New Roman" w:cs="Times New Roman"/>
          <w:sz w:val="24"/>
          <w:szCs w:val="24"/>
          <w:lang w:eastAsia="sk-SK"/>
        </w:rPr>
        <w:t>odstránením</w:t>
      </w:r>
      <w:r w:rsidR="00B200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D4EFC" w:rsidRPr="003D4EFC">
        <w:rPr>
          <w:rFonts w:ascii="Times New Roman" w:eastAsia="Times New Roman" w:hAnsi="Times New Roman" w:cs="Times New Roman"/>
          <w:sz w:val="24"/>
          <w:szCs w:val="24"/>
          <w:lang w:eastAsia="sk-SK"/>
        </w:rPr>
        <w:t>celej schodiskovej časti a tiež posledného a prvých dvoch polí terasy.</w:t>
      </w:r>
    </w:p>
    <w:p w14:paraId="11A84043" w14:textId="77777777" w:rsidR="003D4EFC" w:rsidRPr="003D4EFC" w:rsidRDefault="003D4EFC" w:rsidP="003D4EFC">
      <w:pPr>
        <w:spacing w:before="120" w:after="0" w:line="24" w:lineRule="atLeast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4E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vyšných 10 polí, ktoré ostanú pôvodné je nutné </w:t>
      </w:r>
      <w:proofErr w:type="spellStart"/>
      <w:r w:rsidRPr="003D4EFC">
        <w:rPr>
          <w:rFonts w:ascii="Times New Roman" w:eastAsia="Times New Roman" w:hAnsi="Times New Roman" w:cs="Times New Roman"/>
          <w:sz w:val="24"/>
          <w:szCs w:val="24"/>
          <w:lang w:eastAsia="sk-SK"/>
        </w:rPr>
        <w:t>sanovať</w:t>
      </w:r>
      <w:proofErr w:type="spellEnd"/>
      <w:r w:rsidRPr="003D4E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o </w:t>
      </w:r>
      <w:proofErr w:type="spellStart"/>
      <w:r w:rsidRPr="003D4EFC">
        <w:rPr>
          <w:rFonts w:ascii="Times New Roman" w:eastAsia="Times New Roman" w:hAnsi="Times New Roman" w:cs="Times New Roman"/>
          <w:sz w:val="24"/>
          <w:szCs w:val="24"/>
          <w:lang w:eastAsia="sk-SK"/>
        </w:rPr>
        <w:t>otryskaní</w:t>
      </w:r>
      <w:proofErr w:type="spellEnd"/>
      <w:r w:rsidRPr="003D4E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ieskom alebo štrkom sa</w:t>
      </w:r>
    </w:p>
    <w:p w14:paraId="6E79EECD" w14:textId="115C8B2F" w:rsidR="003D4EFC" w:rsidRDefault="003D4EFC" w:rsidP="009B1B08">
      <w:pPr>
        <w:spacing w:before="120" w:after="0" w:line="24" w:lineRule="atLeast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4EFC">
        <w:rPr>
          <w:rFonts w:ascii="Times New Roman" w:eastAsia="Times New Roman" w:hAnsi="Times New Roman" w:cs="Times New Roman"/>
          <w:sz w:val="24"/>
          <w:szCs w:val="24"/>
          <w:lang w:eastAsia="sk-SK"/>
        </w:rPr>
        <w:t>odstráni krycia vrstva výstuže. Odstránené prvé dva polia a</w:t>
      </w:r>
      <w:r w:rsidR="00B200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D4E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chodisko sú navrhnuté ako nové konštrukcie - vid. výkresová časť. Vytvoria sa nové základy </w:t>
      </w:r>
      <w:r w:rsidR="00B20064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3D4E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</w:t>
      </w:r>
      <w:r w:rsidR="00B200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D4EFC">
        <w:rPr>
          <w:rFonts w:ascii="Times New Roman" w:eastAsia="Times New Roman" w:hAnsi="Times New Roman" w:cs="Times New Roman"/>
          <w:sz w:val="24"/>
          <w:szCs w:val="24"/>
          <w:lang w:eastAsia="sk-SK"/>
        </w:rPr>
        <w:t>odkopaní jestvujúcich základov sa navrhnú úpravy tvaru základov a prípadné zmeny prepojenia cez</w:t>
      </w:r>
      <w:r w:rsidR="00B200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D4E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lepovanú výstuž. Prepojenie s pôvodnou konštrukciou sa bude realizovať cez </w:t>
      </w:r>
      <w:proofErr w:type="spellStart"/>
      <w:r w:rsidRPr="003D4EFC">
        <w:rPr>
          <w:rFonts w:ascii="Times New Roman" w:eastAsia="Times New Roman" w:hAnsi="Times New Roman" w:cs="Times New Roman"/>
          <w:sz w:val="24"/>
          <w:szCs w:val="24"/>
          <w:lang w:eastAsia="sk-SK"/>
        </w:rPr>
        <w:t>vlepovaciu</w:t>
      </w:r>
      <w:proofErr w:type="spellEnd"/>
      <w:r w:rsidRPr="003D4E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stuž</w:t>
      </w:r>
      <w:r w:rsidR="00B2006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9B1B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B1B08" w:rsidRPr="009B1B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ové zábradlie je navrhnuté z oceľovej konštrukcie, </w:t>
      </w:r>
      <w:proofErr w:type="spellStart"/>
      <w:r w:rsidR="009B1B08" w:rsidRPr="009B1B08">
        <w:rPr>
          <w:rFonts w:ascii="Times New Roman" w:eastAsia="Times New Roman" w:hAnsi="Times New Roman" w:cs="Times New Roman"/>
          <w:sz w:val="24"/>
          <w:szCs w:val="24"/>
          <w:lang w:eastAsia="sk-SK"/>
        </w:rPr>
        <w:t>madlo</w:t>
      </w:r>
      <w:proofErr w:type="spellEnd"/>
      <w:r w:rsidR="009B1B08" w:rsidRPr="009B1B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stĺpiky dimenzie </w:t>
      </w:r>
      <w:proofErr w:type="spellStart"/>
      <w:r w:rsidR="009B1B08" w:rsidRPr="009B1B08">
        <w:rPr>
          <w:rFonts w:ascii="Times New Roman" w:eastAsia="Times New Roman" w:hAnsi="Times New Roman" w:cs="Times New Roman"/>
          <w:sz w:val="24"/>
          <w:szCs w:val="24"/>
          <w:lang w:eastAsia="sk-SK"/>
        </w:rPr>
        <w:t>Jakel</w:t>
      </w:r>
      <w:proofErr w:type="spellEnd"/>
      <w:r w:rsidR="009B1B08" w:rsidRPr="009B1B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60/60/4 v</w:t>
      </w:r>
      <w:r w:rsidR="009B1B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B1B08" w:rsidRPr="009B1B08">
        <w:rPr>
          <w:rFonts w:ascii="Times New Roman" w:eastAsia="Times New Roman" w:hAnsi="Times New Roman" w:cs="Times New Roman"/>
          <w:sz w:val="24"/>
          <w:szCs w:val="24"/>
          <w:lang w:eastAsia="sk-SK"/>
        </w:rPr>
        <w:t>rastri 2,00m. Výplň zábradlia je navrhnutá z pásoviny 30/15 mm a guľatiny 15mm. Kotvenie zábradlia je</w:t>
      </w:r>
      <w:r w:rsidR="009B1B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B1B08" w:rsidRPr="009B1B08">
        <w:rPr>
          <w:rFonts w:ascii="Times New Roman" w:eastAsia="Times New Roman" w:hAnsi="Times New Roman" w:cs="Times New Roman"/>
          <w:sz w:val="24"/>
          <w:szCs w:val="24"/>
          <w:lang w:eastAsia="sk-SK"/>
        </w:rPr>
        <w:t>navrhnuté cez lepené kotvy HIT – HY 200 z bočnej strany, kotvy 4xM12(8.8) + jedna kotva z hornej strany</w:t>
      </w:r>
      <w:r w:rsidR="009B1B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B1B08" w:rsidRPr="009B1B08">
        <w:rPr>
          <w:rFonts w:ascii="Times New Roman" w:eastAsia="Times New Roman" w:hAnsi="Times New Roman" w:cs="Times New Roman"/>
          <w:sz w:val="24"/>
          <w:szCs w:val="24"/>
          <w:lang w:eastAsia="sk-SK"/>
        </w:rPr>
        <w:t>do dosky M12 (8.8). Povrchová úprava jednotlivých prvkov zábradlia je navrhnutá piesková farba RAL</w:t>
      </w:r>
      <w:r w:rsidR="009B1B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B1B08" w:rsidRPr="009B1B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7004 </w:t>
      </w:r>
      <w:proofErr w:type="spellStart"/>
      <w:r w:rsidR="009B1B08" w:rsidRPr="009B1B08">
        <w:rPr>
          <w:rFonts w:ascii="Times New Roman" w:eastAsia="Times New Roman" w:hAnsi="Times New Roman" w:cs="Times New Roman"/>
          <w:sz w:val="24"/>
          <w:szCs w:val="24"/>
          <w:lang w:eastAsia="sk-SK"/>
        </w:rPr>
        <w:t>signal</w:t>
      </w:r>
      <w:proofErr w:type="spellEnd"/>
      <w:r w:rsidR="009B1B08" w:rsidRPr="009B1B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9B1B08" w:rsidRPr="009B1B08">
        <w:rPr>
          <w:rFonts w:ascii="Times New Roman" w:eastAsia="Times New Roman" w:hAnsi="Times New Roman" w:cs="Times New Roman"/>
          <w:sz w:val="24"/>
          <w:szCs w:val="24"/>
          <w:lang w:eastAsia="sk-SK"/>
        </w:rPr>
        <w:t>grey</w:t>
      </w:r>
      <w:proofErr w:type="spellEnd"/>
      <w:r w:rsidR="009B1B08" w:rsidRPr="009B1B0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bookmarkEnd w:id="2"/>
      <w:r w:rsidR="009B1B08" w:rsidRPr="009B1B08">
        <w:rPr>
          <w:rFonts w:ascii="Times New Roman" w:eastAsia="Times New Roman" w:hAnsi="Times New Roman" w:cs="Times New Roman"/>
          <w:sz w:val="24"/>
          <w:szCs w:val="24"/>
          <w:lang w:eastAsia="sk-SK"/>
        </w:rPr>
        <w:cr/>
      </w:r>
    </w:p>
    <w:p w14:paraId="4157ECF1" w14:textId="2D1AAE89" w:rsidR="004432E7" w:rsidRDefault="00B20064" w:rsidP="0008010C">
      <w:pPr>
        <w:spacing w:before="120" w:after="0" w:line="24" w:lineRule="atLeast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áce je potrebné vykonať</w:t>
      </w:r>
      <w:r w:rsidR="0008010C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 w:rsidR="001F7325">
        <w:rPr>
          <w:rFonts w:ascii="Times New Roman" w:eastAsia="Times New Roman" w:hAnsi="Times New Roman" w:cs="Times New Roman"/>
          <w:sz w:val="24"/>
          <w:szCs w:val="24"/>
          <w:lang w:eastAsia="sk-SK"/>
        </w:rPr>
        <w:t>v zmysle priloženej projektovej dokumentácie</w:t>
      </w:r>
      <w:r w:rsidR="005173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technickej správy</w:t>
      </w:r>
      <w:r w:rsidR="001F7325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</w:t>
      </w:r>
      <w:r w:rsidR="00517353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="001F7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17353">
        <w:rPr>
          <w:rFonts w:ascii="Times New Roman" w:eastAsia="Times New Roman" w:hAnsi="Times New Roman" w:cs="Times New Roman"/>
          <w:sz w:val="24"/>
          <w:szCs w:val="24"/>
          <w:lang w:eastAsia="sk-SK"/>
        </w:rPr>
        <w:t>sú</w:t>
      </w:r>
      <w:r w:rsidR="001F7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lohou tejto výzvy.</w:t>
      </w:r>
    </w:p>
    <w:p w14:paraId="4DD3FED5" w14:textId="58E413AF" w:rsidR="001F7325" w:rsidRDefault="001F7325" w:rsidP="004432E7">
      <w:pPr>
        <w:spacing w:before="120" w:after="0" w:line="24" w:lineRule="atLeast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58D8426" w14:textId="73A699A1" w:rsidR="00B063B4" w:rsidRDefault="001F7325" w:rsidP="0008010C">
      <w:pPr>
        <w:spacing w:before="120" w:after="0" w:line="24" w:lineRule="atLeast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mienky na vykonávané práce </w:t>
      </w:r>
      <w:r w:rsidR="00247E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 ohľadom na splnenie zákonných noriem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 špecifikované </w:t>
      </w:r>
      <w:r w:rsidR="00B063B4">
        <w:rPr>
          <w:rFonts w:ascii="Times New Roman" w:eastAsia="Times New Roman" w:hAnsi="Times New Roman" w:cs="Times New Roman"/>
          <w:sz w:val="24"/>
          <w:szCs w:val="24"/>
          <w:lang w:eastAsia="sk-SK"/>
        </w:rPr>
        <w:t>v technickej správe a projektovej dokumentáci</w:t>
      </w:r>
      <w:r w:rsidR="007B431B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ktor</w:t>
      </w:r>
      <w:r w:rsidR="00B063B4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063B4">
        <w:rPr>
          <w:rFonts w:ascii="Times New Roman" w:eastAsia="Times New Roman" w:hAnsi="Times New Roman" w:cs="Times New Roman"/>
          <w:sz w:val="24"/>
          <w:szCs w:val="24"/>
          <w:lang w:eastAsia="sk-SK"/>
        </w:rPr>
        <w:t>sú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časťou tejto výzvy v prílohe.</w:t>
      </w:r>
      <w:r w:rsidR="00074A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3C63A80D" w14:textId="77777777" w:rsidR="002052A7" w:rsidRDefault="002052A7" w:rsidP="007729AB">
      <w:pPr>
        <w:spacing w:before="120" w:after="0" w:line="24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0D3B220" w14:textId="5591C074" w:rsidR="001F7325" w:rsidRDefault="001F7325" w:rsidP="004432E7">
      <w:pPr>
        <w:spacing w:before="120" w:after="0" w:line="24" w:lineRule="atLeast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šetky vykonávané práce a použité materiály musia spĺňať príslušné technické normy.</w:t>
      </w:r>
    </w:p>
    <w:p w14:paraId="5390FB74" w14:textId="7C0B7EC2" w:rsidR="00AA74BE" w:rsidRDefault="00AA74BE" w:rsidP="004432E7">
      <w:pPr>
        <w:spacing w:before="120" w:after="0" w:line="24" w:lineRule="atLeast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962A4A8" w14:textId="0AC9AB7F" w:rsidR="00465D2D" w:rsidRPr="00465D2D" w:rsidRDefault="00465D2D" w:rsidP="00465D2D">
      <w:pPr>
        <w:pStyle w:val="Odsekzoznamu"/>
        <w:numPr>
          <w:ilvl w:val="0"/>
          <w:numId w:val="1"/>
        </w:numPr>
        <w:spacing w:before="120" w:after="0" w:line="2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Obhliadka miesta </w:t>
      </w:r>
    </w:p>
    <w:p w14:paraId="75C4DC42" w14:textId="77777777" w:rsidR="00465D2D" w:rsidRDefault="00465D2D" w:rsidP="00465D2D">
      <w:pPr>
        <w:pStyle w:val="Odsekzoznamu"/>
        <w:spacing w:before="120" w:after="0" w:line="24" w:lineRule="atLeast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A9CE00B" w14:textId="0F857978" w:rsidR="00A06C90" w:rsidRPr="00A06C90" w:rsidRDefault="0052156A" w:rsidP="00A06C90">
      <w:pPr>
        <w:pStyle w:val="Odsekzoznamu"/>
        <w:spacing w:before="120" w:after="0" w:line="24" w:lineRule="atLeast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18C2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Vzhľadom na ustanovenie § 21 zákona pre kvalifikované vypracovanie cenovej </w:t>
      </w:r>
      <w:r w:rsidR="00AC2CC1" w:rsidRPr="001018C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nuky </w:t>
      </w:r>
      <w:r w:rsidR="00A06C90" w:rsidRPr="001018C2">
        <w:rPr>
          <w:rFonts w:ascii="Times New Roman" w:eastAsia="Times New Roman" w:hAnsi="Times New Roman" w:cs="Times New Roman"/>
          <w:sz w:val="24"/>
          <w:szCs w:val="24"/>
          <w:lang w:eastAsia="sk-SK"/>
        </w:rPr>
        <w:t>sa záujemcom odporúča vykonať obhliadku miesta dodania predmetu zákazky</w:t>
      </w:r>
      <w:r w:rsidR="00074AFC" w:rsidRPr="001018C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resp. pre riadne určenie </w:t>
      </w:r>
      <w:r w:rsidR="001018C2" w:rsidRPr="001018C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ečnej a celkovej </w:t>
      </w:r>
      <w:r w:rsidR="00074AFC" w:rsidRPr="001018C2">
        <w:rPr>
          <w:rFonts w:ascii="Times New Roman" w:eastAsia="Times New Roman" w:hAnsi="Times New Roman" w:cs="Times New Roman"/>
          <w:sz w:val="24"/>
          <w:szCs w:val="24"/>
          <w:lang w:eastAsia="sk-SK"/>
        </w:rPr>
        <w:t>ceny</w:t>
      </w:r>
      <w:r w:rsidR="001018C2" w:rsidRPr="001018C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</w:t>
      </w:r>
      <w:r w:rsidR="0043696C" w:rsidRPr="001018C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hliadka miesta</w:t>
      </w:r>
      <w:r w:rsidR="00074AFC" w:rsidRPr="001018C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vyhnut</w:t>
      </w:r>
      <w:r w:rsidR="0043696C" w:rsidRPr="001018C2">
        <w:rPr>
          <w:rFonts w:ascii="Times New Roman" w:eastAsia="Times New Roman" w:hAnsi="Times New Roman" w:cs="Times New Roman"/>
          <w:sz w:val="24"/>
          <w:szCs w:val="24"/>
          <w:lang w:eastAsia="sk-SK"/>
        </w:rPr>
        <w:t>ná.</w:t>
      </w:r>
      <w:r w:rsidR="00465D2D" w:rsidRPr="00465D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hliadku je si možné dohodnúť s kontaktnou osobou Peter </w:t>
      </w:r>
      <w:proofErr w:type="spellStart"/>
      <w:r w:rsidR="00465D2D" w:rsidRPr="00465D2D">
        <w:rPr>
          <w:rFonts w:ascii="Times New Roman" w:eastAsia="Times New Roman" w:hAnsi="Times New Roman" w:cs="Times New Roman"/>
          <w:sz w:val="24"/>
          <w:szCs w:val="24"/>
          <w:lang w:eastAsia="sk-SK"/>
        </w:rPr>
        <w:t>Valúch</w:t>
      </w:r>
      <w:proofErr w:type="spellEnd"/>
      <w:r w:rsidR="00465D2D" w:rsidRPr="00465D2D">
        <w:rPr>
          <w:rFonts w:ascii="Times New Roman" w:eastAsia="Times New Roman" w:hAnsi="Times New Roman" w:cs="Times New Roman"/>
          <w:sz w:val="24"/>
          <w:szCs w:val="24"/>
          <w:lang w:eastAsia="sk-SK"/>
        </w:rPr>
        <w:t>, na tel. čísle 0903 38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465D2D" w:rsidRPr="00465D2D">
        <w:rPr>
          <w:rFonts w:ascii="Times New Roman" w:eastAsia="Times New Roman" w:hAnsi="Times New Roman" w:cs="Times New Roman"/>
          <w:sz w:val="24"/>
          <w:szCs w:val="24"/>
          <w:lang w:eastAsia="sk-SK"/>
        </w:rPr>
        <w:t>757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e-mail: </w:t>
      </w:r>
      <w:hyperlink r:id="rId8" w:history="1">
        <w:r w:rsidRPr="00CF3A73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peter.valuch@cultusruzinov.sk</w:t>
        </w:r>
      </w:hyperlink>
      <w:r w:rsidR="00A06C90">
        <w:rPr>
          <w:rFonts w:ascii="Times New Roman" w:eastAsia="Times New Roman" w:hAnsi="Times New Roman" w:cs="Times New Roman"/>
          <w:sz w:val="24"/>
          <w:szCs w:val="24"/>
          <w:lang w:eastAsia="sk-SK"/>
        </w:rPr>
        <w:t>. Náklady spojené s obhliadkou v plnej miere znáša záujemca.</w:t>
      </w:r>
    </w:p>
    <w:p w14:paraId="6529A048" w14:textId="752A1B66" w:rsidR="004432E7" w:rsidRDefault="004432E7" w:rsidP="004432E7">
      <w:pPr>
        <w:numPr>
          <w:ilvl w:val="0"/>
          <w:numId w:val="1"/>
        </w:numPr>
        <w:spacing w:before="120" w:after="0" w:line="24" w:lineRule="atLeast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43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Miesto a termín plnenia predmetu zákazky: </w:t>
      </w:r>
    </w:p>
    <w:p w14:paraId="6B6A1C00" w14:textId="77777777" w:rsidR="0052156A" w:rsidRPr="004432E7" w:rsidRDefault="0052156A" w:rsidP="0052156A">
      <w:pPr>
        <w:spacing w:before="120" w:after="0" w:line="24" w:lineRule="atLeast"/>
        <w:ind w:left="50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F9CD1A" w14:textId="76423A60" w:rsidR="00C67AAC" w:rsidRDefault="004432E7" w:rsidP="009B1B08">
      <w:pPr>
        <w:tabs>
          <w:tab w:val="left" w:pos="567"/>
        </w:tabs>
        <w:spacing w:before="120" w:after="0" w:line="24" w:lineRule="atLeast"/>
        <w:ind w:left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432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iesto plnenia: </w:t>
      </w:r>
      <w:r w:rsidR="007A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onkajšie schodisko </w:t>
      </w:r>
      <w:r w:rsidR="009B1B08" w:rsidRPr="009B1B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poločensk</w:t>
      </w:r>
      <w:r w:rsidR="007A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ého</w:t>
      </w:r>
      <w:r w:rsidR="009B1B08" w:rsidRPr="009B1B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om</w:t>
      </w:r>
      <w:r w:rsidR="007A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</w:t>
      </w:r>
      <w:r w:rsidR="009B1B08" w:rsidRPr="009B1B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rávniky, Nevädzová 4, 821 01 Bratislava</w:t>
      </w:r>
      <w:r w:rsidR="009B1B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9B1B08" w:rsidRPr="009B1B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katastrálne územie Ružinov, </w:t>
      </w:r>
      <w:proofErr w:type="spellStart"/>
      <w:r w:rsidR="009B1B08" w:rsidRPr="009B1B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rc</w:t>
      </w:r>
      <w:proofErr w:type="spellEnd"/>
      <w:r w:rsidR="009B1B08" w:rsidRPr="009B1B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č. 15537/16</w:t>
      </w:r>
      <w:r w:rsidR="007A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268BF8DA" w14:textId="77777777" w:rsidR="004432E7" w:rsidRPr="004432E7" w:rsidRDefault="004432E7" w:rsidP="006B187F">
      <w:pPr>
        <w:spacing w:before="120" w:after="0" w:line="24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62D6783E" w14:textId="13FFFA1C" w:rsidR="004432E7" w:rsidRPr="004F28C6" w:rsidRDefault="004432E7" w:rsidP="004432E7">
      <w:pPr>
        <w:numPr>
          <w:ilvl w:val="0"/>
          <w:numId w:val="1"/>
        </w:numPr>
        <w:spacing w:before="120" w:after="0" w:line="24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2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Financovanie predmetu zákazky: </w:t>
      </w:r>
      <w:r w:rsidR="008D33F0" w:rsidRPr="004F28C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ozpočet verejného obstarávateľa</w:t>
      </w:r>
    </w:p>
    <w:p w14:paraId="58CFDEF1" w14:textId="77777777" w:rsidR="004432E7" w:rsidRPr="004F28C6" w:rsidRDefault="004432E7" w:rsidP="004432E7">
      <w:pPr>
        <w:spacing w:before="120" w:after="0" w:line="24" w:lineRule="atLeast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9A8A1D0" w14:textId="4B20F1B2" w:rsidR="004432E7" w:rsidRPr="004F28C6" w:rsidRDefault="004432E7" w:rsidP="004432E7">
      <w:pPr>
        <w:numPr>
          <w:ilvl w:val="0"/>
          <w:numId w:val="1"/>
        </w:numPr>
        <w:spacing w:before="120" w:after="0" w:line="24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F2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Lehota na predloženie ponuky</w:t>
      </w:r>
      <w:r w:rsidRPr="004F28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:  </w:t>
      </w:r>
      <w:r w:rsidR="004F28C6" w:rsidRPr="004F28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03</w:t>
      </w:r>
      <w:r w:rsidR="00F8791F" w:rsidRPr="004F28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.</w:t>
      </w:r>
      <w:r w:rsidR="008D33F0" w:rsidRPr="004F28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0</w:t>
      </w:r>
      <w:r w:rsidR="004F28C6" w:rsidRPr="004F28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8</w:t>
      </w:r>
      <w:r w:rsidR="008D33F0" w:rsidRPr="004F28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.2020</w:t>
      </w:r>
      <w:r w:rsidR="00F8791F" w:rsidRPr="004F28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do 14.00 hod.</w:t>
      </w:r>
    </w:p>
    <w:p w14:paraId="15546F5F" w14:textId="77777777" w:rsidR="004432E7" w:rsidRPr="004F28C6" w:rsidRDefault="004432E7" w:rsidP="004432E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3415BF0" w14:textId="6055EC17" w:rsidR="004432E7" w:rsidRPr="004F28C6" w:rsidRDefault="004432E7" w:rsidP="004432E7">
      <w:pPr>
        <w:numPr>
          <w:ilvl w:val="0"/>
          <w:numId w:val="1"/>
        </w:numPr>
        <w:spacing w:before="120" w:after="0" w:line="24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2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Spôsob predloženia ponuky:  </w:t>
      </w:r>
      <w:bookmarkStart w:id="3" w:name="_Hlk41568053"/>
      <w:r w:rsidR="00136AB1" w:rsidRPr="004F28C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-mailom na e-mailovú adresu: jana.jakubkovic@cultusruzinov.sk</w:t>
      </w:r>
    </w:p>
    <w:p w14:paraId="06BA2123" w14:textId="77777777" w:rsidR="00F34117" w:rsidRDefault="00F34117" w:rsidP="00182C09">
      <w:pPr>
        <w:ind w:firstLine="502"/>
        <w:rPr>
          <w:rFonts w:ascii="Times New Roman" w:hAnsi="Times New Roman"/>
          <w:sz w:val="24"/>
          <w:szCs w:val="24"/>
        </w:rPr>
      </w:pPr>
    </w:p>
    <w:p w14:paraId="33537AC7" w14:textId="5B4F27E3" w:rsidR="00B54743" w:rsidRDefault="00B54743" w:rsidP="00182C09">
      <w:pPr>
        <w:ind w:firstLine="502"/>
        <w:rPr>
          <w:rFonts w:ascii="Times New Roman" w:hAnsi="Times New Roman"/>
          <w:sz w:val="24"/>
          <w:szCs w:val="24"/>
        </w:rPr>
      </w:pPr>
      <w:r w:rsidRPr="00182C09">
        <w:rPr>
          <w:rFonts w:ascii="Times New Roman" w:hAnsi="Times New Roman"/>
          <w:sz w:val="24"/>
          <w:szCs w:val="24"/>
        </w:rPr>
        <w:t>Ponuky sa predkladajú v slovenskom jazyku</w:t>
      </w:r>
      <w:bookmarkEnd w:id="3"/>
      <w:r w:rsidRPr="00182C09">
        <w:rPr>
          <w:rFonts w:ascii="Times New Roman" w:hAnsi="Times New Roman"/>
          <w:sz w:val="24"/>
          <w:szCs w:val="24"/>
        </w:rPr>
        <w:t xml:space="preserve">. </w:t>
      </w:r>
    </w:p>
    <w:p w14:paraId="288B9092" w14:textId="1CE45390" w:rsidR="00182C09" w:rsidRPr="00182C09" w:rsidRDefault="00182C09" w:rsidP="00D2538B">
      <w:pPr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nuku je potrebné predložiť </w:t>
      </w:r>
      <w:r w:rsidR="00D2538B">
        <w:rPr>
          <w:rFonts w:ascii="Times New Roman" w:hAnsi="Times New Roman"/>
          <w:sz w:val="24"/>
          <w:szCs w:val="24"/>
        </w:rPr>
        <w:t>s </w:t>
      </w:r>
      <w:proofErr w:type="spellStart"/>
      <w:r w:rsidR="00D2538B">
        <w:rPr>
          <w:rFonts w:ascii="Times New Roman" w:hAnsi="Times New Roman"/>
          <w:sz w:val="24"/>
          <w:szCs w:val="24"/>
        </w:rPr>
        <w:t>n</w:t>
      </w:r>
      <w:r w:rsidR="00F8791F">
        <w:rPr>
          <w:rFonts w:ascii="Times New Roman" w:hAnsi="Times New Roman"/>
          <w:sz w:val="24"/>
          <w:szCs w:val="24"/>
        </w:rPr>
        <w:t>a</w:t>
      </w:r>
      <w:r w:rsidR="00D2538B">
        <w:rPr>
          <w:rFonts w:ascii="Times New Roman" w:hAnsi="Times New Roman"/>
          <w:sz w:val="24"/>
          <w:szCs w:val="24"/>
        </w:rPr>
        <w:t>cenením</w:t>
      </w:r>
      <w:proofErr w:type="spellEnd"/>
      <w:r w:rsidR="00D2538B">
        <w:rPr>
          <w:rFonts w:ascii="Times New Roman" w:hAnsi="Times New Roman"/>
          <w:sz w:val="24"/>
          <w:szCs w:val="24"/>
        </w:rPr>
        <w:t xml:space="preserve"> jednotlivých položiek osobitne </w:t>
      </w:r>
      <w:r w:rsidR="009B1B08">
        <w:rPr>
          <w:rFonts w:ascii="Times New Roman" w:hAnsi="Times New Roman"/>
          <w:sz w:val="24"/>
          <w:szCs w:val="24"/>
        </w:rPr>
        <w:t>v zmysle priloženého výkazu - výmeru</w:t>
      </w:r>
      <w:r w:rsidR="00D2538B">
        <w:rPr>
          <w:rFonts w:ascii="Times New Roman" w:hAnsi="Times New Roman"/>
          <w:sz w:val="24"/>
          <w:szCs w:val="24"/>
        </w:rPr>
        <w:t>.</w:t>
      </w:r>
    </w:p>
    <w:p w14:paraId="2499F84A" w14:textId="77777777" w:rsidR="00B54743" w:rsidRPr="00744AE7" w:rsidRDefault="00B54743" w:rsidP="00B54743">
      <w:pPr>
        <w:pStyle w:val="Odsekzoznamu"/>
        <w:rPr>
          <w:rFonts w:ascii="Times New Roman" w:hAnsi="Times New Roman"/>
          <w:sz w:val="24"/>
          <w:szCs w:val="24"/>
        </w:rPr>
      </w:pPr>
      <w:r w:rsidRPr="00744AE7">
        <w:rPr>
          <w:rFonts w:ascii="Times New Roman" w:hAnsi="Times New Roman"/>
          <w:sz w:val="24"/>
          <w:szCs w:val="24"/>
        </w:rPr>
        <w:t xml:space="preserve"> Uchádzač uvedenie cenu nasledovne:</w:t>
      </w:r>
    </w:p>
    <w:p w14:paraId="41D6FA1C" w14:textId="77777777" w:rsidR="00B54743" w:rsidRPr="00744AE7" w:rsidRDefault="00B54743" w:rsidP="00B54743">
      <w:pPr>
        <w:pStyle w:val="Odsekzoznamu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44AE7">
        <w:rPr>
          <w:rFonts w:ascii="Times New Roman" w:hAnsi="Times New Roman"/>
          <w:sz w:val="24"/>
          <w:szCs w:val="24"/>
        </w:rPr>
        <w:t>cena spolu v Eurách bez DPH</w:t>
      </w:r>
    </w:p>
    <w:p w14:paraId="6F45EC18" w14:textId="77777777" w:rsidR="00B54743" w:rsidRPr="00744AE7" w:rsidRDefault="00B54743" w:rsidP="00B54743">
      <w:pPr>
        <w:pStyle w:val="Odsekzoznamu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44AE7">
        <w:rPr>
          <w:rFonts w:ascii="Times New Roman" w:hAnsi="Times New Roman"/>
          <w:sz w:val="24"/>
          <w:szCs w:val="24"/>
        </w:rPr>
        <w:t>osobitne výška DPH v Eurách</w:t>
      </w:r>
    </w:p>
    <w:p w14:paraId="687F5272" w14:textId="77777777" w:rsidR="00B54743" w:rsidRPr="00744AE7" w:rsidRDefault="00B54743" w:rsidP="00B54743">
      <w:pPr>
        <w:pStyle w:val="Odsekzoznamu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44AE7">
        <w:rPr>
          <w:rFonts w:ascii="Times New Roman" w:hAnsi="Times New Roman"/>
          <w:sz w:val="24"/>
          <w:szCs w:val="24"/>
        </w:rPr>
        <w:t>cena spolu v Eurách s DPH</w:t>
      </w:r>
      <w:bookmarkStart w:id="4" w:name="_GoBack"/>
      <w:bookmarkEnd w:id="4"/>
    </w:p>
    <w:p w14:paraId="778AD7D2" w14:textId="77777777" w:rsidR="00B54743" w:rsidRPr="00744AE7" w:rsidRDefault="00B54743" w:rsidP="00B54743">
      <w:pPr>
        <w:pStyle w:val="Odsekzoznamu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44AE7">
        <w:rPr>
          <w:rFonts w:ascii="Times New Roman" w:hAnsi="Times New Roman"/>
          <w:sz w:val="24"/>
          <w:szCs w:val="24"/>
        </w:rPr>
        <w:t xml:space="preserve">ak uchádzač nie je platca DPH, túto skutočnosť výrazne vyznačí.   </w:t>
      </w:r>
    </w:p>
    <w:p w14:paraId="248ADFC6" w14:textId="25F3F56C" w:rsidR="00B54743" w:rsidRDefault="00B54743" w:rsidP="00B5474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44AE7">
        <w:rPr>
          <w:rFonts w:ascii="Times New Roman" w:hAnsi="Times New Roman"/>
          <w:sz w:val="24"/>
          <w:szCs w:val="24"/>
        </w:rPr>
        <w:t>Cena musí obsahovať všetky náklady spojené s dodaním predmetu zákazky</w:t>
      </w:r>
      <w:r w:rsidR="00465D2D">
        <w:rPr>
          <w:rFonts w:ascii="Times New Roman" w:hAnsi="Times New Roman"/>
          <w:sz w:val="24"/>
          <w:szCs w:val="24"/>
        </w:rPr>
        <w:t xml:space="preserve"> v zmysle predloženej projektovej dokumentácie</w:t>
      </w:r>
      <w:r w:rsidR="00855464">
        <w:rPr>
          <w:rFonts w:ascii="Times New Roman" w:hAnsi="Times New Roman"/>
          <w:sz w:val="24"/>
          <w:szCs w:val="24"/>
        </w:rPr>
        <w:t>, vrátane materiálu, práce, dovozu materiálu a odvozu odpadu</w:t>
      </w:r>
      <w:r w:rsidR="00465D2D">
        <w:rPr>
          <w:rFonts w:ascii="Times New Roman" w:hAnsi="Times New Roman"/>
          <w:sz w:val="24"/>
          <w:szCs w:val="24"/>
        </w:rPr>
        <w:t>.</w:t>
      </w:r>
    </w:p>
    <w:p w14:paraId="06D59120" w14:textId="7BECD219" w:rsidR="00717A55" w:rsidRDefault="00717A55" w:rsidP="00717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91F794" w14:textId="4F80459C" w:rsidR="00C33E86" w:rsidRPr="00CB58CA" w:rsidRDefault="00F85663" w:rsidP="00CB58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85663">
        <w:rPr>
          <w:rFonts w:ascii="Times New Roman" w:hAnsi="Times New Roman"/>
          <w:sz w:val="24"/>
          <w:szCs w:val="24"/>
        </w:rPr>
        <w:t>Verejný obstarávateľ vyžaduje predložiť ponuku na celý predmet zákazky.</w:t>
      </w:r>
    </w:p>
    <w:p w14:paraId="714B4B34" w14:textId="77777777" w:rsidR="00717A55" w:rsidRDefault="00717A55" w:rsidP="008A257F">
      <w:pPr>
        <w:spacing w:before="120"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F7B375B" w14:textId="730A682C" w:rsidR="00D75A16" w:rsidRDefault="00D75A16" w:rsidP="008A257F">
      <w:pPr>
        <w:spacing w:before="120"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75A16">
        <w:rPr>
          <w:rFonts w:ascii="Times New Roman" w:hAnsi="Times New Roman" w:cs="Times New Roman"/>
          <w:sz w:val="24"/>
          <w:szCs w:val="24"/>
        </w:rPr>
        <w:t>Prílohy:</w:t>
      </w:r>
    </w:p>
    <w:p w14:paraId="353854B7" w14:textId="77777777" w:rsidR="008A257F" w:rsidRPr="008A257F" w:rsidRDefault="008A257F" w:rsidP="008A257F">
      <w:pPr>
        <w:spacing w:before="120" w:after="0" w:line="2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74CB21B" w14:textId="4E30E3F3" w:rsidR="000C0F15" w:rsidRPr="006B187F" w:rsidRDefault="00D75A16" w:rsidP="006B187F">
      <w:pPr>
        <w:pStyle w:val="Odsekzoznamu"/>
        <w:numPr>
          <w:ilvl w:val="3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</w:t>
      </w:r>
      <w:r w:rsidR="005D3914">
        <w:rPr>
          <w:rFonts w:ascii="Times New Roman" w:hAnsi="Times New Roman" w:cs="Times New Roman"/>
          <w:sz w:val="24"/>
          <w:szCs w:val="24"/>
        </w:rPr>
        <w:t xml:space="preserve"> a špecifikácia</w:t>
      </w:r>
      <w:r>
        <w:rPr>
          <w:rFonts w:ascii="Times New Roman" w:hAnsi="Times New Roman" w:cs="Times New Roman"/>
          <w:sz w:val="24"/>
          <w:szCs w:val="24"/>
        </w:rPr>
        <w:t xml:space="preserve"> predmetu zákazky</w:t>
      </w:r>
      <w:r w:rsidR="008A257F">
        <w:rPr>
          <w:rFonts w:ascii="Times New Roman" w:hAnsi="Times New Roman" w:cs="Times New Roman"/>
          <w:sz w:val="24"/>
          <w:szCs w:val="24"/>
        </w:rPr>
        <w:t xml:space="preserve"> – výkaz výmer, technická správa a projektová </w:t>
      </w:r>
      <w:r w:rsidR="008A257F" w:rsidRPr="008A257F">
        <w:rPr>
          <w:rFonts w:ascii="Times New Roman" w:hAnsi="Times New Roman" w:cs="Times New Roman"/>
          <w:sz w:val="24"/>
          <w:szCs w:val="24"/>
        </w:rPr>
        <w:t>dokumentácia.</w:t>
      </w:r>
      <w:r w:rsidR="002D5E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7F7A56" w14:textId="77777777" w:rsidR="000C0F15" w:rsidRPr="000C0F15" w:rsidRDefault="000C0F15">
      <w:pPr>
        <w:rPr>
          <w:rFonts w:ascii="Times New Roman" w:eastAsia="Times New Roman" w:hAnsi="Times New Roman" w:cs="Times New Roman"/>
          <w:bCs/>
          <w:lang w:eastAsia="sk-SK"/>
        </w:rPr>
      </w:pPr>
    </w:p>
    <w:p w14:paraId="609A3A1F" w14:textId="1C77A270" w:rsidR="000C0F15" w:rsidRPr="000C0F15" w:rsidRDefault="000C0F15">
      <w:pPr>
        <w:rPr>
          <w:rFonts w:ascii="Times New Roman" w:eastAsia="Times New Roman" w:hAnsi="Times New Roman" w:cs="Times New Roman"/>
          <w:bCs/>
          <w:lang w:eastAsia="sk-SK"/>
        </w:rPr>
      </w:pPr>
      <w:r w:rsidRPr="000C0F15">
        <w:rPr>
          <w:rFonts w:ascii="Times New Roman" w:eastAsia="Times New Roman" w:hAnsi="Times New Roman" w:cs="Times New Roman"/>
          <w:bCs/>
          <w:lang w:eastAsia="sk-SK"/>
        </w:rPr>
        <w:t xml:space="preserve">V Bratislave, dňa </w:t>
      </w:r>
      <w:r w:rsidR="00736E43">
        <w:rPr>
          <w:rFonts w:ascii="Times New Roman" w:eastAsia="Times New Roman" w:hAnsi="Times New Roman" w:cs="Times New Roman"/>
          <w:bCs/>
          <w:lang w:eastAsia="sk-SK"/>
        </w:rPr>
        <w:t>2</w:t>
      </w:r>
      <w:r w:rsidR="006B187F">
        <w:rPr>
          <w:rFonts w:ascii="Times New Roman" w:eastAsia="Times New Roman" w:hAnsi="Times New Roman" w:cs="Times New Roman"/>
          <w:bCs/>
          <w:lang w:eastAsia="sk-SK"/>
        </w:rPr>
        <w:t>2</w:t>
      </w:r>
      <w:r w:rsidR="0043696C">
        <w:rPr>
          <w:rFonts w:ascii="Times New Roman" w:eastAsia="Times New Roman" w:hAnsi="Times New Roman" w:cs="Times New Roman"/>
          <w:bCs/>
          <w:lang w:eastAsia="sk-SK"/>
        </w:rPr>
        <w:t>.0</w:t>
      </w:r>
      <w:r w:rsidR="006B187F">
        <w:rPr>
          <w:rFonts w:ascii="Times New Roman" w:eastAsia="Times New Roman" w:hAnsi="Times New Roman" w:cs="Times New Roman"/>
          <w:bCs/>
          <w:lang w:eastAsia="sk-SK"/>
        </w:rPr>
        <w:t>7</w:t>
      </w:r>
      <w:r w:rsidRPr="000C0F15">
        <w:rPr>
          <w:rFonts w:ascii="Times New Roman" w:eastAsia="Times New Roman" w:hAnsi="Times New Roman" w:cs="Times New Roman"/>
          <w:bCs/>
          <w:lang w:eastAsia="sk-SK"/>
        </w:rPr>
        <w:t>.2020</w:t>
      </w:r>
    </w:p>
    <w:p w14:paraId="06041A8D" w14:textId="77777777" w:rsidR="000C0F15" w:rsidRPr="000C0F15" w:rsidRDefault="000C0F15" w:rsidP="000C0F15">
      <w:pPr>
        <w:spacing w:after="0"/>
        <w:rPr>
          <w:rFonts w:ascii="Times New Roman" w:eastAsia="Times New Roman" w:hAnsi="Times New Roman" w:cs="Times New Roman"/>
          <w:bCs/>
          <w:lang w:eastAsia="sk-SK"/>
        </w:rPr>
      </w:pPr>
    </w:p>
    <w:p w14:paraId="188C7446" w14:textId="77777777" w:rsidR="000C0F15" w:rsidRPr="000C0F15" w:rsidRDefault="000C0F15" w:rsidP="000C0F15">
      <w:pPr>
        <w:tabs>
          <w:tab w:val="left" w:pos="6237"/>
        </w:tabs>
        <w:spacing w:after="0"/>
        <w:rPr>
          <w:rFonts w:ascii="Times New Roman" w:eastAsia="Times New Roman" w:hAnsi="Times New Roman" w:cs="Times New Roman"/>
          <w:bCs/>
          <w:lang w:eastAsia="sk-SK"/>
        </w:rPr>
      </w:pPr>
      <w:r w:rsidRPr="000C0F15">
        <w:rPr>
          <w:rFonts w:ascii="Times New Roman" w:eastAsia="Times New Roman" w:hAnsi="Times New Roman" w:cs="Times New Roman"/>
          <w:bCs/>
          <w:lang w:eastAsia="sk-SK"/>
        </w:rPr>
        <w:tab/>
        <w:t>----------------------------------------</w:t>
      </w:r>
    </w:p>
    <w:p w14:paraId="45820D76" w14:textId="77777777" w:rsidR="000C0F15" w:rsidRDefault="000C0F15" w:rsidP="000C0F15">
      <w:pPr>
        <w:tabs>
          <w:tab w:val="left" w:pos="6237"/>
        </w:tabs>
        <w:spacing w:after="0"/>
        <w:rPr>
          <w:rFonts w:ascii="Times New Roman" w:eastAsia="Times New Roman" w:hAnsi="Times New Roman" w:cs="Times New Roman"/>
          <w:bCs/>
          <w:lang w:eastAsia="sk-SK"/>
        </w:rPr>
      </w:pPr>
      <w:r w:rsidRPr="000C0F15">
        <w:rPr>
          <w:rFonts w:ascii="Times New Roman" w:eastAsia="Times New Roman" w:hAnsi="Times New Roman" w:cs="Times New Roman"/>
          <w:bCs/>
          <w:lang w:eastAsia="sk-SK"/>
        </w:rPr>
        <w:tab/>
        <w:t>Ing. František Fabián, MBA</w:t>
      </w:r>
    </w:p>
    <w:p w14:paraId="2EB68CD1" w14:textId="77777777" w:rsidR="000C0F15" w:rsidRDefault="000C0F15" w:rsidP="000C0F15">
      <w:pPr>
        <w:tabs>
          <w:tab w:val="left" w:pos="6237"/>
        </w:tabs>
        <w:spacing w:after="0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ab/>
        <w:t xml:space="preserve">predseda predstavenstva </w:t>
      </w:r>
    </w:p>
    <w:p w14:paraId="6B59A923" w14:textId="77777777" w:rsidR="000C0F15" w:rsidRDefault="000C0F15" w:rsidP="000C0F15">
      <w:pPr>
        <w:tabs>
          <w:tab w:val="left" w:pos="6237"/>
        </w:tabs>
        <w:spacing w:after="0"/>
        <w:rPr>
          <w:rFonts w:ascii="Times New Roman" w:eastAsia="Times New Roman" w:hAnsi="Times New Roman" w:cs="Times New Roman"/>
          <w:bCs/>
          <w:lang w:eastAsia="sk-SK"/>
        </w:rPr>
      </w:pPr>
    </w:p>
    <w:p w14:paraId="356BEE70" w14:textId="77777777" w:rsidR="000C0F15" w:rsidRDefault="000C0F15" w:rsidP="000C0F15">
      <w:pPr>
        <w:tabs>
          <w:tab w:val="left" w:pos="6237"/>
        </w:tabs>
        <w:spacing w:after="0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ab/>
      </w:r>
    </w:p>
    <w:p w14:paraId="2DD06F6A" w14:textId="77777777" w:rsidR="000C0F15" w:rsidRDefault="000C0F15" w:rsidP="000C0F15">
      <w:pPr>
        <w:tabs>
          <w:tab w:val="left" w:pos="6237"/>
        </w:tabs>
        <w:spacing w:after="0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ab/>
        <w:t>----------------------------------------</w:t>
      </w:r>
    </w:p>
    <w:p w14:paraId="61B0F629" w14:textId="77777777" w:rsidR="000C0F15" w:rsidRDefault="000C0F15" w:rsidP="000C0F15">
      <w:pPr>
        <w:tabs>
          <w:tab w:val="left" w:pos="6237"/>
        </w:tabs>
        <w:spacing w:after="0"/>
        <w:rPr>
          <w:rFonts w:ascii="Times New Roman" w:eastAsia="Times New Roman" w:hAnsi="Times New Roman" w:cs="Times New Roman"/>
          <w:bCs/>
          <w:lang w:eastAsia="sk-SK"/>
        </w:rPr>
      </w:pPr>
    </w:p>
    <w:p w14:paraId="74F195BD" w14:textId="0B942DBE" w:rsidR="00717A55" w:rsidRPr="000C0F15" w:rsidRDefault="000C0F15" w:rsidP="000C0F15">
      <w:pPr>
        <w:tabs>
          <w:tab w:val="left" w:pos="6237"/>
        </w:tabs>
        <w:spacing w:after="0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ab/>
        <w:t>člen predstavenstva</w:t>
      </w:r>
    </w:p>
    <w:sectPr w:rsidR="00717A55" w:rsidRPr="000C0F15" w:rsidSect="00CB58CA">
      <w:footerReference w:type="default" r:id="rId9"/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79EC9" w14:textId="77777777" w:rsidR="00661F1F" w:rsidRDefault="00661F1F" w:rsidP="00661F1F">
      <w:pPr>
        <w:spacing w:after="0" w:line="240" w:lineRule="auto"/>
      </w:pPr>
      <w:r>
        <w:separator/>
      </w:r>
    </w:p>
  </w:endnote>
  <w:endnote w:type="continuationSeparator" w:id="0">
    <w:p w14:paraId="4C1FD3CB" w14:textId="77777777" w:rsidR="00661F1F" w:rsidRDefault="00661F1F" w:rsidP="0066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282216"/>
      <w:docPartObj>
        <w:docPartGallery w:val="Page Numbers (Bottom of Page)"/>
        <w:docPartUnique/>
      </w:docPartObj>
    </w:sdtPr>
    <w:sdtEndPr/>
    <w:sdtContent>
      <w:p w14:paraId="5460442A" w14:textId="5615C836" w:rsidR="00661F1F" w:rsidRDefault="00661F1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236FF1" w14:textId="77777777" w:rsidR="00661F1F" w:rsidRDefault="00661F1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E5673" w14:textId="77777777" w:rsidR="00661F1F" w:rsidRDefault="00661F1F" w:rsidP="00661F1F">
      <w:pPr>
        <w:spacing w:after="0" w:line="240" w:lineRule="auto"/>
      </w:pPr>
      <w:r>
        <w:separator/>
      </w:r>
    </w:p>
  </w:footnote>
  <w:footnote w:type="continuationSeparator" w:id="0">
    <w:p w14:paraId="331CC56E" w14:textId="77777777" w:rsidR="00661F1F" w:rsidRDefault="00661F1F" w:rsidP="00661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5C84"/>
    <w:multiLevelType w:val="hybridMultilevel"/>
    <w:tmpl w:val="6EE242BA"/>
    <w:lvl w:ilvl="0" w:tplc="92F42CD6">
      <w:start w:val="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56A2D"/>
    <w:multiLevelType w:val="hybridMultilevel"/>
    <w:tmpl w:val="0814548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5121C7"/>
    <w:multiLevelType w:val="hybridMultilevel"/>
    <w:tmpl w:val="C30E92D4"/>
    <w:lvl w:ilvl="0" w:tplc="041B0017">
      <w:start w:val="1"/>
      <w:numFmt w:val="lowerLetter"/>
      <w:lvlText w:val="%1)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B5173C"/>
    <w:multiLevelType w:val="hybridMultilevel"/>
    <w:tmpl w:val="81E0ECD8"/>
    <w:lvl w:ilvl="0" w:tplc="C05E5E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12BC8"/>
    <w:multiLevelType w:val="multilevel"/>
    <w:tmpl w:val="9CFA9700"/>
    <w:lvl w:ilvl="0">
      <w:start w:val="1"/>
      <w:numFmt w:val="decimal"/>
      <w:lvlText w:val="%1."/>
      <w:lvlJc w:val="left"/>
      <w:pPr>
        <w:ind w:left="423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  <w:b/>
      </w:rPr>
    </w:lvl>
  </w:abstractNum>
  <w:abstractNum w:abstractNumId="5" w15:restartNumberingAfterBreak="0">
    <w:nsid w:val="5B215C3C"/>
    <w:multiLevelType w:val="hybridMultilevel"/>
    <w:tmpl w:val="A0A214A8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63B2B66"/>
    <w:multiLevelType w:val="multilevel"/>
    <w:tmpl w:val="99C4596C"/>
    <w:lvl w:ilvl="0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A9"/>
    <w:rsid w:val="00000AA5"/>
    <w:rsid w:val="000045F7"/>
    <w:rsid w:val="0005581C"/>
    <w:rsid w:val="0007374B"/>
    <w:rsid w:val="00074AFC"/>
    <w:rsid w:val="00075897"/>
    <w:rsid w:val="0008010C"/>
    <w:rsid w:val="000839D3"/>
    <w:rsid w:val="000A0A94"/>
    <w:rsid w:val="000A2FDB"/>
    <w:rsid w:val="000A3462"/>
    <w:rsid w:val="000A3A37"/>
    <w:rsid w:val="000C0F15"/>
    <w:rsid w:val="001018C2"/>
    <w:rsid w:val="00103ACB"/>
    <w:rsid w:val="00136AB1"/>
    <w:rsid w:val="00173FED"/>
    <w:rsid w:val="00182C09"/>
    <w:rsid w:val="001E1503"/>
    <w:rsid w:val="001F7325"/>
    <w:rsid w:val="002052A7"/>
    <w:rsid w:val="00247EF9"/>
    <w:rsid w:val="002D5EE3"/>
    <w:rsid w:val="002E50F8"/>
    <w:rsid w:val="003D4EFC"/>
    <w:rsid w:val="00420B8A"/>
    <w:rsid w:val="0043696C"/>
    <w:rsid w:val="004432E7"/>
    <w:rsid w:val="004574F0"/>
    <w:rsid w:val="00465D2D"/>
    <w:rsid w:val="004A742A"/>
    <w:rsid w:val="004C2503"/>
    <w:rsid w:val="004D3B88"/>
    <w:rsid w:val="004F28C6"/>
    <w:rsid w:val="00517353"/>
    <w:rsid w:val="0052156A"/>
    <w:rsid w:val="005355BB"/>
    <w:rsid w:val="00540394"/>
    <w:rsid w:val="00572547"/>
    <w:rsid w:val="00573368"/>
    <w:rsid w:val="00592CAD"/>
    <w:rsid w:val="005D3914"/>
    <w:rsid w:val="005D49FE"/>
    <w:rsid w:val="005D545C"/>
    <w:rsid w:val="005E5A4E"/>
    <w:rsid w:val="005F43FB"/>
    <w:rsid w:val="00661F1F"/>
    <w:rsid w:val="006A7856"/>
    <w:rsid w:val="006B187F"/>
    <w:rsid w:val="007124F5"/>
    <w:rsid w:val="00717A55"/>
    <w:rsid w:val="00736E43"/>
    <w:rsid w:val="00744AE7"/>
    <w:rsid w:val="007628A9"/>
    <w:rsid w:val="0076348A"/>
    <w:rsid w:val="007729AB"/>
    <w:rsid w:val="007A6593"/>
    <w:rsid w:val="007B431B"/>
    <w:rsid w:val="007D367B"/>
    <w:rsid w:val="007F3CC3"/>
    <w:rsid w:val="00804C3A"/>
    <w:rsid w:val="00855464"/>
    <w:rsid w:val="00862013"/>
    <w:rsid w:val="008A257F"/>
    <w:rsid w:val="008D2A82"/>
    <w:rsid w:val="008D33F0"/>
    <w:rsid w:val="0091522A"/>
    <w:rsid w:val="0092109C"/>
    <w:rsid w:val="00961536"/>
    <w:rsid w:val="009944C2"/>
    <w:rsid w:val="00994AB6"/>
    <w:rsid w:val="009B1B08"/>
    <w:rsid w:val="009F7F7C"/>
    <w:rsid w:val="00A06C90"/>
    <w:rsid w:val="00A22022"/>
    <w:rsid w:val="00A62D2A"/>
    <w:rsid w:val="00A76196"/>
    <w:rsid w:val="00A81AD7"/>
    <w:rsid w:val="00AA74BE"/>
    <w:rsid w:val="00AB2F58"/>
    <w:rsid w:val="00AC2CC1"/>
    <w:rsid w:val="00AD47C9"/>
    <w:rsid w:val="00AE7D64"/>
    <w:rsid w:val="00B063B4"/>
    <w:rsid w:val="00B20064"/>
    <w:rsid w:val="00B54743"/>
    <w:rsid w:val="00BD5865"/>
    <w:rsid w:val="00C31230"/>
    <w:rsid w:val="00C33E86"/>
    <w:rsid w:val="00C67AAC"/>
    <w:rsid w:val="00C8415E"/>
    <w:rsid w:val="00CB58CA"/>
    <w:rsid w:val="00CD7CF5"/>
    <w:rsid w:val="00D2538B"/>
    <w:rsid w:val="00D45E50"/>
    <w:rsid w:val="00D54B6E"/>
    <w:rsid w:val="00D75A16"/>
    <w:rsid w:val="00DB3A02"/>
    <w:rsid w:val="00DC3BB6"/>
    <w:rsid w:val="00DE3CDE"/>
    <w:rsid w:val="00E152D0"/>
    <w:rsid w:val="00E22B7D"/>
    <w:rsid w:val="00E24132"/>
    <w:rsid w:val="00F03A18"/>
    <w:rsid w:val="00F152DF"/>
    <w:rsid w:val="00F34117"/>
    <w:rsid w:val="00F85663"/>
    <w:rsid w:val="00F8791F"/>
    <w:rsid w:val="00FC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6325"/>
  <w15:chartTrackingRefBased/>
  <w15:docId w15:val="{889EC973-51CA-4DFC-80D0-4A7CFDBA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124F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54B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54B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54B6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4B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4B6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4B6E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52156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2156A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66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61F1F"/>
  </w:style>
  <w:style w:type="paragraph" w:styleId="Pta">
    <w:name w:val="footer"/>
    <w:basedOn w:val="Normlny"/>
    <w:link w:val="PtaChar"/>
    <w:uiPriority w:val="99"/>
    <w:unhideWhenUsed/>
    <w:rsid w:val="0066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61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valuch@cultusruzin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D02E7-DEDF-413C-AD2E-CAF93E5F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kovic</dc:creator>
  <cp:keywords/>
  <dc:description/>
  <cp:lastModifiedBy>JUDr. Jana Jakubkovič</cp:lastModifiedBy>
  <cp:revision>32</cp:revision>
  <dcterms:created xsi:type="dcterms:W3CDTF">2020-04-20T11:26:00Z</dcterms:created>
  <dcterms:modified xsi:type="dcterms:W3CDTF">2020-07-27T06:20:00Z</dcterms:modified>
</cp:coreProperties>
</file>